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975F" w14:textId="1C223B8E" w:rsidR="004E019C" w:rsidRDefault="007301C2" w:rsidP="004E019C">
      <w:pPr>
        <w:pStyle w:val="Heading2"/>
        <w:jc w:val="center"/>
        <w:rPr>
          <w:sz w:val="22"/>
          <w:szCs w:val="22"/>
        </w:rPr>
      </w:pPr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for </w:t>
      </w:r>
      <w:r w:rsidR="00337194" w:rsidRPr="00D25BC4">
        <w:rPr>
          <w:sz w:val="22"/>
          <w:szCs w:val="22"/>
        </w:rPr>
        <w:t>20</w:t>
      </w:r>
      <w:r w:rsidR="009544C3">
        <w:rPr>
          <w:sz w:val="22"/>
          <w:szCs w:val="22"/>
        </w:rPr>
        <w:t>2</w:t>
      </w:r>
      <w:r w:rsidR="00882627">
        <w:rPr>
          <w:sz w:val="22"/>
          <w:szCs w:val="22"/>
        </w:rPr>
        <w:t>1</w:t>
      </w:r>
      <w:r w:rsidR="00AF63B2" w:rsidRPr="00D25BC4">
        <w:rPr>
          <w:sz w:val="22"/>
          <w:szCs w:val="22"/>
        </w:rPr>
        <w:t>-20</w:t>
      </w:r>
      <w:r w:rsidR="009E0C93" w:rsidRPr="00D25BC4">
        <w:rPr>
          <w:sz w:val="22"/>
          <w:szCs w:val="22"/>
        </w:rPr>
        <w:t>2</w:t>
      </w:r>
      <w:r w:rsidR="009544C3">
        <w:rPr>
          <w:sz w:val="22"/>
          <w:szCs w:val="22"/>
        </w:rPr>
        <w:t>2</w:t>
      </w:r>
    </w:p>
    <w:p w14:paraId="3B9CAA66" w14:textId="37297612" w:rsidR="004E019C" w:rsidRPr="004E019C" w:rsidRDefault="004E019C" w:rsidP="004E019C">
      <w:pPr>
        <w:jc w:val="center"/>
      </w:pPr>
      <w:r>
        <w:t>*Current as of</w:t>
      </w:r>
      <w:r w:rsidR="00995278">
        <w:t xml:space="preserve"> </w:t>
      </w:r>
      <w:r w:rsidR="00B3741B">
        <w:t>8/4/2021</w:t>
      </w:r>
    </w:p>
    <w:p w14:paraId="1CF3560D" w14:textId="77777777" w:rsidR="00995278" w:rsidRDefault="00995278" w:rsidP="009D08B0">
      <w:pPr>
        <w:rPr>
          <w:sz w:val="22"/>
          <w:szCs w:val="22"/>
        </w:rPr>
      </w:pPr>
    </w:p>
    <w:p w14:paraId="564EAC1D" w14:textId="77777777" w:rsidR="001A1F3E" w:rsidRPr="00BD0908" w:rsidRDefault="001A1F3E" w:rsidP="001A1F3E">
      <w:pPr>
        <w:pStyle w:val="Heading3"/>
        <w:rPr>
          <w:sz w:val="22"/>
          <w:szCs w:val="22"/>
        </w:rPr>
      </w:pPr>
      <w:r w:rsidRPr="00BD0908">
        <w:rPr>
          <w:sz w:val="22"/>
          <w:szCs w:val="22"/>
        </w:rPr>
        <w:t xml:space="preserve">Personnel Affairs Committee, </w:t>
      </w:r>
      <w:r>
        <w:rPr>
          <w:sz w:val="22"/>
          <w:szCs w:val="22"/>
        </w:rPr>
        <w:t>2021-2022</w:t>
      </w:r>
    </w:p>
    <w:p w14:paraId="232DCB26" w14:textId="51538302" w:rsidR="001A1F3E" w:rsidRDefault="001A1F3E" w:rsidP="001A1F3E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Jehanne Dubrow</w:t>
      </w:r>
      <w:r w:rsidR="00C16BA9">
        <w:rPr>
          <w:sz w:val="22"/>
          <w:szCs w:val="22"/>
        </w:rPr>
        <w:t xml:space="preserve"> (Professor)</w:t>
      </w:r>
      <w:r w:rsidRPr="00656DDB">
        <w:rPr>
          <w:sz w:val="22"/>
          <w:szCs w:val="22"/>
        </w:rPr>
        <w:t>. Term ends 9-1-2022.</w:t>
      </w:r>
    </w:p>
    <w:p w14:paraId="2ED738E3" w14:textId="096C725E" w:rsidR="001A1F3E" w:rsidRDefault="001A1F3E" w:rsidP="001A1F3E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Ian Finseth</w:t>
      </w:r>
      <w:r>
        <w:rPr>
          <w:sz w:val="22"/>
          <w:szCs w:val="22"/>
        </w:rPr>
        <w:t xml:space="preserve"> (</w:t>
      </w:r>
      <w:r w:rsidR="00C16BA9">
        <w:rPr>
          <w:sz w:val="22"/>
          <w:szCs w:val="22"/>
        </w:rPr>
        <w:t xml:space="preserve">Professor, </w:t>
      </w:r>
      <w:r w:rsidRPr="00032F39">
        <w:rPr>
          <w:sz w:val="22"/>
          <w:szCs w:val="22"/>
        </w:rPr>
        <w:t xml:space="preserve">co-chair </w:t>
      </w:r>
      <w:r>
        <w:rPr>
          <w:sz w:val="22"/>
          <w:szCs w:val="22"/>
        </w:rPr>
        <w:t>for</w:t>
      </w:r>
      <w:r w:rsidRPr="00032F39">
        <w:rPr>
          <w:sz w:val="22"/>
          <w:szCs w:val="22"/>
        </w:rPr>
        <w:t xml:space="preserve"> annual evaluation, merit evaluation/ranking</w:t>
      </w:r>
      <w:r>
        <w:rPr>
          <w:sz w:val="22"/>
          <w:szCs w:val="22"/>
        </w:rPr>
        <w:t>)</w:t>
      </w:r>
      <w:r w:rsidRPr="00656DDB">
        <w:rPr>
          <w:sz w:val="22"/>
          <w:szCs w:val="22"/>
        </w:rPr>
        <w:t>. Term ends 9-1-2022.</w:t>
      </w:r>
      <w:r>
        <w:rPr>
          <w:sz w:val="22"/>
          <w:szCs w:val="22"/>
        </w:rPr>
        <w:t xml:space="preserve"> </w:t>
      </w:r>
    </w:p>
    <w:p w14:paraId="11AE2C44" w14:textId="1219E379" w:rsidR="001A1F3E" w:rsidRPr="00274F43" w:rsidRDefault="00F3598B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Miro Penkov</w:t>
      </w:r>
      <w:r w:rsidR="00C16BA9">
        <w:rPr>
          <w:sz w:val="22"/>
          <w:szCs w:val="22"/>
        </w:rPr>
        <w:t xml:space="preserve"> (Professor)</w:t>
      </w:r>
      <w:r w:rsidR="001A1F3E" w:rsidRPr="00274F43">
        <w:rPr>
          <w:sz w:val="22"/>
          <w:szCs w:val="22"/>
        </w:rPr>
        <w:t xml:space="preserve">. Term ends 9-1-2024. </w:t>
      </w:r>
    </w:p>
    <w:p w14:paraId="61E4F156" w14:textId="15E561AE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Robert Upchurch (</w:t>
      </w:r>
      <w:r w:rsidR="00C16BA9">
        <w:rPr>
          <w:sz w:val="22"/>
          <w:szCs w:val="22"/>
        </w:rPr>
        <w:t xml:space="preserve">Professor, </w:t>
      </w:r>
      <w:r w:rsidRPr="00274F43">
        <w:rPr>
          <w:sz w:val="22"/>
          <w:szCs w:val="22"/>
        </w:rPr>
        <w:t>co-chair for tenure, reappointment, and promotion). Term ends 9-1-2023.</w:t>
      </w:r>
    </w:p>
    <w:p w14:paraId="270B58C5" w14:textId="3B707998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Priscilla Ybarra</w:t>
      </w:r>
      <w:r w:rsidR="00C16BA9">
        <w:rPr>
          <w:sz w:val="22"/>
          <w:szCs w:val="22"/>
        </w:rPr>
        <w:t xml:space="preserve"> (Associate Professor</w:t>
      </w:r>
      <w:proofErr w:type="gramStart"/>
      <w:r w:rsidR="00C16BA9">
        <w:rPr>
          <w:sz w:val="22"/>
          <w:szCs w:val="22"/>
        </w:rPr>
        <w:t>)</w:t>
      </w:r>
      <w:r w:rsidRPr="00274F43">
        <w:rPr>
          <w:sz w:val="22"/>
          <w:szCs w:val="22"/>
        </w:rPr>
        <w:t>.</w:t>
      </w:r>
      <w:r w:rsidR="00274F43">
        <w:rPr>
          <w:sz w:val="22"/>
          <w:szCs w:val="22"/>
        </w:rPr>
        <w:t>*</w:t>
      </w:r>
      <w:proofErr w:type="gramEnd"/>
      <w:r w:rsidRPr="00274F43">
        <w:rPr>
          <w:sz w:val="22"/>
          <w:szCs w:val="22"/>
        </w:rPr>
        <w:t xml:space="preserve"> Term ends 9-1-2024.</w:t>
      </w:r>
    </w:p>
    <w:p w14:paraId="79593FF3" w14:textId="5764188B" w:rsidR="001A1F3E" w:rsidRPr="00274F43" w:rsidRDefault="001A1F3E" w:rsidP="001A1F3E">
      <w:pPr>
        <w:widowControl/>
        <w:rPr>
          <w:bCs/>
          <w:sz w:val="22"/>
          <w:szCs w:val="22"/>
        </w:rPr>
      </w:pPr>
      <w:r w:rsidRPr="00274F43">
        <w:rPr>
          <w:sz w:val="22"/>
          <w:szCs w:val="22"/>
        </w:rPr>
        <w:tab/>
        <w:t>*</w:t>
      </w:r>
      <w:r w:rsidR="00E33F54" w:rsidRPr="00274F43">
        <w:rPr>
          <w:sz w:val="22"/>
          <w:szCs w:val="22"/>
        </w:rPr>
        <w:t>David Holdeman</w:t>
      </w:r>
      <w:r w:rsidR="00C16BA9">
        <w:rPr>
          <w:sz w:val="22"/>
          <w:szCs w:val="22"/>
        </w:rPr>
        <w:t xml:space="preserve"> (Professor)</w:t>
      </w:r>
      <w:r w:rsidR="00E33F54" w:rsidRPr="00274F43">
        <w:rPr>
          <w:sz w:val="22"/>
          <w:szCs w:val="22"/>
        </w:rPr>
        <w:t xml:space="preserve">: </w:t>
      </w:r>
      <w:r w:rsidR="00F3598B" w:rsidRPr="00274F43">
        <w:rPr>
          <w:sz w:val="22"/>
          <w:szCs w:val="22"/>
        </w:rPr>
        <w:t xml:space="preserve">a one-year replacement for </w:t>
      </w:r>
      <w:r w:rsidRPr="00274F43">
        <w:rPr>
          <w:sz w:val="22"/>
          <w:szCs w:val="22"/>
        </w:rPr>
        <w:t>Priscilla</w:t>
      </w:r>
      <w:r w:rsidR="00E23328" w:rsidRPr="00274F43">
        <w:rPr>
          <w:sz w:val="22"/>
          <w:szCs w:val="22"/>
        </w:rPr>
        <w:t xml:space="preserve"> Ybarra</w:t>
      </w:r>
      <w:r w:rsidR="00FC6F42" w:rsidRPr="00274F43">
        <w:rPr>
          <w:sz w:val="22"/>
          <w:szCs w:val="22"/>
        </w:rPr>
        <w:t xml:space="preserve"> for 2021-2022.</w:t>
      </w:r>
    </w:p>
    <w:p w14:paraId="6FF74AEE" w14:textId="77777777" w:rsidR="001A1F3E" w:rsidRDefault="001A1F3E" w:rsidP="001A1F3E">
      <w:pPr>
        <w:widowControl/>
        <w:rPr>
          <w:sz w:val="22"/>
          <w:szCs w:val="22"/>
        </w:rPr>
      </w:pPr>
    </w:p>
    <w:p w14:paraId="7D027DD3" w14:textId="77777777" w:rsidR="001A1F3E" w:rsidRPr="00A666DB" w:rsidRDefault="001A1F3E" w:rsidP="001A1F3E">
      <w:pPr>
        <w:widowControl/>
        <w:rPr>
          <w:b/>
          <w:sz w:val="22"/>
          <w:szCs w:val="22"/>
        </w:rPr>
      </w:pPr>
      <w:r w:rsidRPr="00B55749">
        <w:rPr>
          <w:b/>
          <w:sz w:val="22"/>
          <w:szCs w:val="22"/>
        </w:rPr>
        <w:t xml:space="preserve">Lecturer Personnel Affairs Committee, </w:t>
      </w:r>
      <w:r>
        <w:rPr>
          <w:b/>
          <w:sz w:val="22"/>
          <w:szCs w:val="22"/>
        </w:rPr>
        <w:t>2021-2022</w:t>
      </w:r>
    </w:p>
    <w:p w14:paraId="63A2011C" w14:textId="09D47EE4" w:rsidR="001A1F3E" w:rsidRDefault="001A1F3E" w:rsidP="001A1F3E">
      <w:pPr>
        <w:widowControl/>
        <w:rPr>
          <w:sz w:val="22"/>
          <w:szCs w:val="22"/>
        </w:rPr>
      </w:pPr>
      <w:r w:rsidRPr="00995278">
        <w:rPr>
          <w:sz w:val="22"/>
          <w:szCs w:val="22"/>
        </w:rPr>
        <w:t>Marshall Armintor</w:t>
      </w:r>
      <w:r w:rsidR="00C16BA9">
        <w:rPr>
          <w:sz w:val="22"/>
          <w:szCs w:val="22"/>
        </w:rPr>
        <w:t xml:space="preserve"> (Principal Lecturer)</w:t>
      </w:r>
      <w:r w:rsidRPr="00995278">
        <w:rPr>
          <w:sz w:val="22"/>
          <w:szCs w:val="22"/>
        </w:rPr>
        <w:t>. Term ends 9-1-2023</w:t>
      </w:r>
      <w:r>
        <w:rPr>
          <w:sz w:val="22"/>
          <w:szCs w:val="22"/>
        </w:rPr>
        <w:t>.</w:t>
      </w:r>
    </w:p>
    <w:p w14:paraId="591179F2" w14:textId="093109B2" w:rsidR="001A1F3E" w:rsidRPr="00274F43" w:rsidRDefault="001A1F3E" w:rsidP="001A1F3E">
      <w:pPr>
        <w:widowControl/>
        <w:rPr>
          <w:bCs/>
          <w:szCs w:val="20"/>
        </w:rPr>
      </w:pPr>
      <w:r w:rsidRPr="00274F43">
        <w:rPr>
          <w:sz w:val="22"/>
          <w:szCs w:val="22"/>
        </w:rPr>
        <w:t>Jenny Caneen</w:t>
      </w:r>
      <w:r w:rsidR="00C16BA9">
        <w:rPr>
          <w:sz w:val="22"/>
          <w:szCs w:val="22"/>
        </w:rPr>
        <w:t xml:space="preserve"> (Senior Lecturer</w:t>
      </w:r>
      <w:proofErr w:type="gramStart"/>
      <w:r w:rsidR="00C16BA9">
        <w:rPr>
          <w:sz w:val="22"/>
          <w:szCs w:val="22"/>
        </w:rPr>
        <w:t>)</w:t>
      </w:r>
      <w:r w:rsidRPr="00274F43">
        <w:rPr>
          <w:sz w:val="22"/>
          <w:szCs w:val="22"/>
        </w:rPr>
        <w:t>.</w:t>
      </w:r>
      <w:r w:rsidR="00274F43" w:rsidRPr="00274F43">
        <w:rPr>
          <w:sz w:val="22"/>
          <w:szCs w:val="22"/>
        </w:rPr>
        <w:t>*</w:t>
      </w:r>
      <w:proofErr w:type="gramEnd"/>
      <w:r w:rsidRPr="00274F43">
        <w:rPr>
          <w:sz w:val="22"/>
          <w:szCs w:val="22"/>
        </w:rPr>
        <w:t xml:space="preserve"> Term ends 9-1-2022.</w:t>
      </w:r>
      <w:r w:rsidRPr="00274F43">
        <w:rPr>
          <w:b/>
          <w:bCs/>
          <w:szCs w:val="20"/>
        </w:rPr>
        <w:t xml:space="preserve"> </w:t>
      </w:r>
    </w:p>
    <w:p w14:paraId="0E800C8A" w14:textId="69B34595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Amos Magliocco</w:t>
      </w:r>
      <w:r w:rsidR="00C16BA9">
        <w:rPr>
          <w:sz w:val="22"/>
          <w:szCs w:val="22"/>
        </w:rPr>
        <w:t xml:space="preserve"> (Principal Lecturer)</w:t>
      </w:r>
      <w:r w:rsidRPr="00274F43">
        <w:rPr>
          <w:sz w:val="22"/>
          <w:szCs w:val="22"/>
        </w:rPr>
        <w:t>. Term ends 9-1-2023.</w:t>
      </w:r>
    </w:p>
    <w:p w14:paraId="616DB284" w14:textId="108AB591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Madhuparna Mitra (</w:t>
      </w:r>
      <w:r w:rsidR="00C16BA9">
        <w:rPr>
          <w:sz w:val="22"/>
          <w:szCs w:val="22"/>
        </w:rPr>
        <w:t xml:space="preserve">Senior Lecturer, </w:t>
      </w:r>
      <w:r w:rsidRPr="00274F43">
        <w:rPr>
          <w:sz w:val="22"/>
          <w:szCs w:val="22"/>
        </w:rPr>
        <w:t>c</w:t>
      </w:r>
      <w:r w:rsidRPr="00274F43">
        <w:rPr>
          <w:bCs/>
          <w:sz w:val="22"/>
          <w:szCs w:val="22"/>
        </w:rPr>
        <w:t>o-chair for reappointment and promotion)</w:t>
      </w:r>
      <w:r w:rsidRPr="00274F43">
        <w:rPr>
          <w:sz w:val="22"/>
          <w:szCs w:val="22"/>
        </w:rPr>
        <w:t>. Term ends 9-1-2024.</w:t>
      </w:r>
    </w:p>
    <w:p w14:paraId="48666E7C" w14:textId="0F41C298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Anne Schoolfield (</w:t>
      </w:r>
      <w:r w:rsidR="00C16BA9">
        <w:rPr>
          <w:sz w:val="22"/>
          <w:szCs w:val="22"/>
        </w:rPr>
        <w:t xml:space="preserve">Senior Lecturer, </w:t>
      </w:r>
      <w:r w:rsidRPr="00274F43">
        <w:rPr>
          <w:sz w:val="22"/>
          <w:szCs w:val="22"/>
        </w:rPr>
        <w:t>c</w:t>
      </w:r>
      <w:r w:rsidRPr="00274F43">
        <w:rPr>
          <w:bCs/>
          <w:sz w:val="22"/>
          <w:szCs w:val="22"/>
        </w:rPr>
        <w:t>o-chair for annual evaluation</w:t>
      </w:r>
      <w:r w:rsidRPr="00274F43">
        <w:rPr>
          <w:sz w:val="22"/>
          <w:szCs w:val="22"/>
        </w:rPr>
        <w:t>). Term ends 9-1-2024.</w:t>
      </w:r>
    </w:p>
    <w:p w14:paraId="6D679538" w14:textId="1047FB06" w:rsidR="009D5771" w:rsidRPr="00274F43" w:rsidRDefault="009D5771" w:rsidP="009D5771">
      <w:pPr>
        <w:widowControl/>
        <w:rPr>
          <w:bCs/>
          <w:sz w:val="22"/>
          <w:szCs w:val="22"/>
        </w:rPr>
      </w:pPr>
      <w:r w:rsidRPr="00274F43">
        <w:rPr>
          <w:b/>
          <w:bCs/>
          <w:sz w:val="22"/>
          <w:szCs w:val="22"/>
        </w:rPr>
        <w:tab/>
      </w:r>
      <w:r w:rsidRPr="00274F43">
        <w:rPr>
          <w:sz w:val="22"/>
          <w:szCs w:val="22"/>
        </w:rPr>
        <w:t>*</w:t>
      </w:r>
      <w:r w:rsidR="00274F43" w:rsidRPr="00274F43">
        <w:rPr>
          <w:sz w:val="22"/>
          <w:szCs w:val="22"/>
        </w:rPr>
        <w:t>Patrice Lyke</w:t>
      </w:r>
      <w:r w:rsidR="00C16BA9">
        <w:rPr>
          <w:sz w:val="22"/>
          <w:szCs w:val="22"/>
        </w:rPr>
        <w:t xml:space="preserve"> (Principal Lecturer)</w:t>
      </w:r>
      <w:r w:rsidRPr="00274F43">
        <w:rPr>
          <w:sz w:val="22"/>
          <w:szCs w:val="22"/>
        </w:rPr>
        <w:t>: a one-year replacement for Jenny Canee</w:t>
      </w:r>
      <w:r w:rsidR="00FC6F42" w:rsidRPr="00274F43">
        <w:rPr>
          <w:sz w:val="22"/>
          <w:szCs w:val="22"/>
        </w:rPr>
        <w:t>n for 2021-</w:t>
      </w:r>
      <w:r w:rsidR="00E23328" w:rsidRPr="00274F43">
        <w:rPr>
          <w:sz w:val="22"/>
          <w:szCs w:val="22"/>
        </w:rPr>
        <w:t>2022</w:t>
      </w:r>
      <w:r w:rsidRPr="00274F43">
        <w:rPr>
          <w:sz w:val="22"/>
          <w:szCs w:val="22"/>
        </w:rPr>
        <w:t>.</w:t>
      </w:r>
    </w:p>
    <w:p w14:paraId="28E971A4" w14:textId="4496EF4F" w:rsidR="001A1F3E" w:rsidRDefault="001A1F3E" w:rsidP="00BD4DD9">
      <w:pPr>
        <w:widowControl/>
        <w:rPr>
          <w:b/>
          <w:bCs/>
          <w:sz w:val="22"/>
          <w:szCs w:val="22"/>
        </w:rPr>
      </w:pPr>
    </w:p>
    <w:p w14:paraId="0F2B8BB5" w14:textId="7D95513D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Executive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87623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202</w:t>
      </w:r>
      <w:r w:rsidR="0087623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14:paraId="33A6B81F" w14:textId="4FF95719" w:rsidR="00015227" w:rsidRPr="00274F43" w:rsidRDefault="00015227" w:rsidP="00015227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Deborah Armintor (At-large </w:t>
      </w:r>
      <w:r w:rsidR="005A2A2E">
        <w:rPr>
          <w:bCs/>
          <w:sz w:val="22"/>
          <w:szCs w:val="22"/>
        </w:rPr>
        <w:t>representative, Associate Professor</w:t>
      </w:r>
      <w:r w:rsidRPr="00274F43">
        <w:rPr>
          <w:bCs/>
          <w:sz w:val="22"/>
          <w:szCs w:val="22"/>
        </w:rPr>
        <w:t>). Term ends 9-1-2024.</w:t>
      </w:r>
    </w:p>
    <w:p w14:paraId="149B6304" w14:textId="21458818" w:rsidR="00BD4DD9" w:rsidRPr="00274F43" w:rsidRDefault="002B5CD8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Angie Calcaterra </w:t>
      </w:r>
      <w:r w:rsidR="00BD4DD9" w:rsidRPr="00274F43">
        <w:rPr>
          <w:bCs/>
          <w:sz w:val="22"/>
          <w:szCs w:val="22"/>
        </w:rPr>
        <w:t>(Director of Undergraduate Studies). Term ends 9-1-202</w:t>
      </w:r>
      <w:r w:rsidRPr="00274F43">
        <w:rPr>
          <w:bCs/>
          <w:sz w:val="22"/>
          <w:szCs w:val="22"/>
        </w:rPr>
        <w:t>3</w:t>
      </w:r>
      <w:r w:rsidR="00BD4DD9" w:rsidRPr="00274F43">
        <w:rPr>
          <w:bCs/>
          <w:sz w:val="22"/>
          <w:szCs w:val="22"/>
        </w:rPr>
        <w:t>.</w:t>
      </w:r>
    </w:p>
    <w:p w14:paraId="28325623" w14:textId="6C0BE207" w:rsidR="00BD4DD9" w:rsidRPr="00274F43" w:rsidRDefault="0036677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e</w:t>
      </w:r>
      <w:r w:rsidR="00EF6833" w:rsidRPr="00274F43">
        <w:rPr>
          <w:bCs/>
          <w:sz w:val="22"/>
          <w:szCs w:val="22"/>
        </w:rPr>
        <w:t>ff Doty</w:t>
      </w:r>
      <w:r w:rsidR="00BD4DD9" w:rsidRPr="00274F43">
        <w:rPr>
          <w:bCs/>
          <w:sz w:val="22"/>
          <w:szCs w:val="22"/>
        </w:rPr>
        <w:t xml:space="preserve"> (Associate Chair). Term ends 9-1-20</w:t>
      </w:r>
      <w:r w:rsidR="00EF6833" w:rsidRPr="00274F43">
        <w:rPr>
          <w:bCs/>
          <w:sz w:val="22"/>
          <w:szCs w:val="22"/>
        </w:rPr>
        <w:t>24</w:t>
      </w:r>
      <w:r w:rsidR="00BD4DD9" w:rsidRPr="00274F43">
        <w:rPr>
          <w:bCs/>
          <w:sz w:val="22"/>
          <w:szCs w:val="22"/>
        </w:rPr>
        <w:t xml:space="preserve">. </w:t>
      </w:r>
    </w:p>
    <w:p w14:paraId="53984B2A" w14:textId="78E0B791" w:rsidR="00242BC9" w:rsidRPr="00274F43" w:rsidRDefault="00242BC9" w:rsidP="00242BC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Liane Malinowski (At-large </w:t>
      </w:r>
      <w:r w:rsidR="005A2A2E">
        <w:rPr>
          <w:bCs/>
          <w:sz w:val="22"/>
          <w:szCs w:val="22"/>
        </w:rPr>
        <w:t>representative, Assistant Professor</w:t>
      </w:r>
      <w:r w:rsidRPr="00274F43">
        <w:rPr>
          <w:bCs/>
          <w:sz w:val="22"/>
          <w:szCs w:val="22"/>
        </w:rPr>
        <w:t xml:space="preserve">). Term ends 9-1-2023.  </w:t>
      </w:r>
    </w:p>
    <w:p w14:paraId="2AD4A086" w14:textId="3784E050" w:rsidR="00BD4DD9" w:rsidRPr="00274F43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Corey Marks (Director of Creat</w:t>
      </w:r>
      <w:r w:rsidR="00F0076D" w:rsidRPr="00274F43">
        <w:rPr>
          <w:bCs/>
          <w:sz w:val="22"/>
          <w:szCs w:val="22"/>
        </w:rPr>
        <w:t>ive Writing). Term ends 9-1-202</w:t>
      </w:r>
      <w:r w:rsidR="002A4D53" w:rsidRPr="00274F43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 xml:space="preserve">.  </w:t>
      </w:r>
    </w:p>
    <w:p w14:paraId="45B3B3D8" w14:textId="77777777" w:rsidR="00EF6833" w:rsidRPr="00274F43" w:rsidRDefault="00EF6833" w:rsidP="00EF6833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Nicole Smith (Director of Graduate Studies). Term ends 9-1-2024. </w:t>
      </w:r>
    </w:p>
    <w:p w14:paraId="64AFBC86" w14:textId="2FE3E7DB" w:rsidR="00015227" w:rsidRPr="00274F43" w:rsidRDefault="00015227" w:rsidP="00015227">
      <w:pPr>
        <w:widowControl/>
        <w:ind w:right="-270"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Jill Talbot (At-large </w:t>
      </w:r>
      <w:r w:rsidR="005A2A2E">
        <w:rPr>
          <w:bCs/>
          <w:sz w:val="22"/>
          <w:szCs w:val="22"/>
        </w:rPr>
        <w:t>representative, Associate Professor</w:t>
      </w:r>
      <w:r w:rsidRPr="00274F43">
        <w:rPr>
          <w:bCs/>
          <w:sz w:val="22"/>
          <w:szCs w:val="22"/>
        </w:rPr>
        <w:t xml:space="preserve">). Term ends 9-1-2022. </w:t>
      </w:r>
    </w:p>
    <w:p w14:paraId="4AA9E2EE" w14:textId="278ED321" w:rsidR="00015227" w:rsidRPr="00274F43" w:rsidRDefault="00015227" w:rsidP="00015227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Kimberly Tweedale (Lecturer </w:t>
      </w:r>
      <w:r w:rsidR="005A2A2E">
        <w:rPr>
          <w:bCs/>
          <w:sz w:val="22"/>
          <w:szCs w:val="22"/>
        </w:rPr>
        <w:t>representative</w:t>
      </w:r>
      <w:r w:rsidRPr="00274F43">
        <w:rPr>
          <w:bCs/>
          <w:sz w:val="22"/>
          <w:szCs w:val="22"/>
        </w:rPr>
        <w:t>). Term ends 9-1-2024.</w:t>
      </w:r>
    </w:p>
    <w:p w14:paraId="3C5852AD" w14:textId="25CA6CDE" w:rsidR="00BD4DD9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acque Vanhoutte (Chair). Term ends 9-1-202</w:t>
      </w:r>
      <w:r w:rsidR="00B3741B">
        <w:rPr>
          <w:bCs/>
          <w:sz w:val="22"/>
          <w:szCs w:val="22"/>
        </w:rPr>
        <w:t>3</w:t>
      </w:r>
      <w:r w:rsidRPr="00274F43">
        <w:rPr>
          <w:bCs/>
          <w:sz w:val="22"/>
          <w:szCs w:val="22"/>
        </w:rPr>
        <w:t>.</w:t>
      </w:r>
    </w:p>
    <w:p w14:paraId="7F3E2DB1" w14:textId="77777777" w:rsidR="00BD4DD9" w:rsidRDefault="00BD4DD9" w:rsidP="00BD4DD9">
      <w:pPr>
        <w:pStyle w:val="Heading3"/>
        <w:rPr>
          <w:b w:val="0"/>
          <w:sz w:val="22"/>
          <w:szCs w:val="22"/>
        </w:rPr>
      </w:pPr>
    </w:p>
    <w:p w14:paraId="0A9C76F4" w14:textId="2C3A435B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Curriculum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87623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202</w:t>
      </w:r>
      <w:r w:rsidR="0087623B">
        <w:rPr>
          <w:b/>
          <w:bCs/>
          <w:sz w:val="22"/>
          <w:szCs w:val="22"/>
        </w:rPr>
        <w:t>2</w:t>
      </w:r>
    </w:p>
    <w:p w14:paraId="2F8C148E" w14:textId="418AC8B1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Marshall Armintor</w:t>
      </w:r>
      <w:r w:rsidR="00015227">
        <w:rPr>
          <w:bCs/>
          <w:sz w:val="22"/>
          <w:szCs w:val="22"/>
        </w:rPr>
        <w:t xml:space="preserve"> (</w:t>
      </w:r>
      <w:r w:rsidRPr="00274F43">
        <w:rPr>
          <w:bCs/>
          <w:sz w:val="22"/>
          <w:szCs w:val="22"/>
        </w:rPr>
        <w:t>Graduate Advisor</w:t>
      </w:r>
      <w:r w:rsidR="00015227">
        <w:rPr>
          <w:bCs/>
          <w:sz w:val="22"/>
          <w:szCs w:val="22"/>
        </w:rPr>
        <w:t xml:space="preserve">, </w:t>
      </w:r>
      <w:r w:rsidRPr="00274F43">
        <w:rPr>
          <w:bCs/>
          <w:sz w:val="22"/>
          <w:szCs w:val="22"/>
        </w:rPr>
        <w:t>nonvoting)</w:t>
      </w:r>
      <w:r w:rsidR="00015227">
        <w:rPr>
          <w:bCs/>
          <w:sz w:val="22"/>
          <w:szCs w:val="22"/>
        </w:rPr>
        <w:t>.</w:t>
      </w:r>
    </w:p>
    <w:p w14:paraId="2BFD61FB" w14:textId="32594D85" w:rsidR="00BD4DD9" w:rsidRPr="00274F43" w:rsidRDefault="002B5CD8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Angie Calcaterra </w:t>
      </w:r>
      <w:r w:rsidR="00BD4DD9" w:rsidRPr="00274F43">
        <w:rPr>
          <w:bCs/>
          <w:sz w:val="22"/>
          <w:szCs w:val="22"/>
        </w:rPr>
        <w:t>(Director of Undergraduate Studies). Term ends 9-1-202</w:t>
      </w:r>
      <w:r w:rsidRPr="00274F43">
        <w:rPr>
          <w:bCs/>
          <w:sz w:val="22"/>
          <w:szCs w:val="22"/>
        </w:rPr>
        <w:t>3</w:t>
      </w:r>
      <w:r w:rsidR="00BD4DD9" w:rsidRPr="00274F43">
        <w:rPr>
          <w:bCs/>
          <w:sz w:val="22"/>
          <w:szCs w:val="22"/>
        </w:rPr>
        <w:t>.</w:t>
      </w:r>
    </w:p>
    <w:p w14:paraId="1B28B745" w14:textId="77777777" w:rsidR="00B50DA2" w:rsidRPr="00274F43" w:rsidRDefault="00B50DA2" w:rsidP="00B50DA2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eff Doty (Associate Chair). Term ends 9-1-2024.</w:t>
      </w:r>
    </w:p>
    <w:p w14:paraId="041922AF" w14:textId="0E5C590F" w:rsidR="006E2F48" w:rsidRPr="00274F43" w:rsidRDefault="00D25BC4" w:rsidP="00D25BC4">
      <w:pPr>
        <w:widowControl/>
        <w:rPr>
          <w:bCs/>
          <w:szCs w:val="20"/>
        </w:rPr>
      </w:pPr>
      <w:r w:rsidRPr="00274F43">
        <w:rPr>
          <w:bCs/>
          <w:sz w:val="22"/>
          <w:szCs w:val="22"/>
        </w:rPr>
        <w:t>Nora Gilbert</w:t>
      </w:r>
      <w:r w:rsidR="00015227">
        <w:rPr>
          <w:bCs/>
          <w:sz w:val="22"/>
          <w:szCs w:val="22"/>
        </w:rPr>
        <w:t xml:space="preserve"> (At-large representative, Associate Professor)</w:t>
      </w:r>
      <w:r w:rsidRPr="00274F43">
        <w:rPr>
          <w:bCs/>
          <w:sz w:val="22"/>
          <w:szCs w:val="22"/>
        </w:rPr>
        <w:t>.</w:t>
      </w:r>
      <w:r w:rsidR="00BD4DD9" w:rsidRPr="00274F43">
        <w:rPr>
          <w:bCs/>
          <w:sz w:val="22"/>
          <w:szCs w:val="22"/>
        </w:rPr>
        <w:t xml:space="preserve"> Term ends 9-1-202</w:t>
      </w:r>
      <w:r w:rsidRPr="00274F43">
        <w:rPr>
          <w:bCs/>
          <w:sz w:val="22"/>
          <w:szCs w:val="22"/>
        </w:rPr>
        <w:t>3.</w:t>
      </w:r>
    </w:p>
    <w:p w14:paraId="693C44DC" w14:textId="044205F9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Patrice Lyke</w:t>
      </w:r>
      <w:r w:rsidR="00015227">
        <w:rPr>
          <w:bCs/>
          <w:sz w:val="22"/>
          <w:szCs w:val="22"/>
        </w:rPr>
        <w:t xml:space="preserve"> (</w:t>
      </w:r>
      <w:r w:rsidRPr="00274F43">
        <w:rPr>
          <w:bCs/>
          <w:sz w:val="22"/>
          <w:szCs w:val="22"/>
        </w:rPr>
        <w:t>Undergraduate Advisor</w:t>
      </w:r>
      <w:r w:rsidR="00015227">
        <w:rPr>
          <w:bCs/>
          <w:sz w:val="22"/>
          <w:szCs w:val="22"/>
        </w:rPr>
        <w:t xml:space="preserve">, </w:t>
      </w:r>
      <w:r w:rsidRPr="00274F43">
        <w:rPr>
          <w:bCs/>
          <w:sz w:val="22"/>
          <w:szCs w:val="22"/>
        </w:rPr>
        <w:t>nonvoting)</w:t>
      </w:r>
      <w:r w:rsidR="00015227">
        <w:rPr>
          <w:bCs/>
          <w:sz w:val="22"/>
          <w:szCs w:val="22"/>
        </w:rPr>
        <w:t>.</w:t>
      </w:r>
    </w:p>
    <w:p w14:paraId="27D77A20" w14:textId="77777777" w:rsidR="00015227" w:rsidRPr="00274F43" w:rsidRDefault="00015227" w:rsidP="00015227">
      <w:pPr>
        <w:widowControl/>
        <w:rPr>
          <w:bCs/>
          <w:szCs w:val="20"/>
        </w:rPr>
      </w:pPr>
      <w:r w:rsidRPr="00274F43">
        <w:rPr>
          <w:bCs/>
          <w:sz w:val="22"/>
          <w:szCs w:val="22"/>
        </w:rPr>
        <w:t>Corey Marks (Director of Creative Writing). Term ends 9-1-2024.</w:t>
      </w:r>
    </w:p>
    <w:p w14:paraId="482AA0F6" w14:textId="21789302" w:rsidR="00BD4DD9" w:rsidRPr="00274F43" w:rsidRDefault="00A92574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Kimberly Moreland </w:t>
      </w:r>
      <w:r w:rsidR="00BD4DD9" w:rsidRPr="00274F43">
        <w:rPr>
          <w:bCs/>
          <w:sz w:val="22"/>
          <w:szCs w:val="22"/>
        </w:rPr>
        <w:t>(At-large representative,</w:t>
      </w:r>
      <w:r w:rsidR="00C16BA9">
        <w:rPr>
          <w:bCs/>
          <w:sz w:val="22"/>
          <w:szCs w:val="22"/>
        </w:rPr>
        <w:t xml:space="preserve"> </w:t>
      </w:r>
      <w:r w:rsidR="00BD4DD9" w:rsidRPr="00274F43">
        <w:rPr>
          <w:bCs/>
          <w:sz w:val="22"/>
          <w:szCs w:val="22"/>
        </w:rPr>
        <w:t>Lecturer). Term ends 9-1-20</w:t>
      </w:r>
      <w:r w:rsidRPr="00274F43">
        <w:rPr>
          <w:bCs/>
          <w:sz w:val="22"/>
          <w:szCs w:val="22"/>
        </w:rPr>
        <w:t>24</w:t>
      </w:r>
      <w:r w:rsidR="00BD4DD9" w:rsidRPr="00274F43">
        <w:rPr>
          <w:bCs/>
          <w:sz w:val="22"/>
          <w:szCs w:val="22"/>
        </w:rPr>
        <w:t>.</w:t>
      </w:r>
    </w:p>
    <w:p w14:paraId="0870EA04" w14:textId="649C77A5" w:rsidR="00BD4DD9" w:rsidRPr="00F0715E" w:rsidRDefault="00B50DA2" w:rsidP="00EF6833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Nicole Smith</w:t>
      </w:r>
      <w:r w:rsidR="00BD4DD9" w:rsidRPr="00274F43">
        <w:rPr>
          <w:bCs/>
          <w:sz w:val="22"/>
          <w:szCs w:val="22"/>
        </w:rPr>
        <w:t xml:space="preserve"> (Director of Graduate Studies). Term ends 9-1-20</w:t>
      </w:r>
      <w:r w:rsidRPr="00274F43">
        <w:rPr>
          <w:bCs/>
          <w:sz w:val="22"/>
          <w:szCs w:val="22"/>
        </w:rPr>
        <w:t>24</w:t>
      </w:r>
      <w:r w:rsidR="00BD4DD9" w:rsidRPr="00274F43">
        <w:rPr>
          <w:bCs/>
          <w:sz w:val="22"/>
          <w:szCs w:val="22"/>
        </w:rPr>
        <w:t>.</w:t>
      </w:r>
      <w:r w:rsidR="00BD4DD9">
        <w:rPr>
          <w:bCs/>
          <w:sz w:val="22"/>
          <w:szCs w:val="22"/>
        </w:rPr>
        <w:t xml:space="preserve"> </w:t>
      </w:r>
    </w:p>
    <w:p w14:paraId="3E73CA1C" w14:textId="77777777" w:rsidR="00015227" w:rsidRPr="00274F43" w:rsidRDefault="00015227" w:rsidP="00015227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Kimberly Tweedale (Director of First-Year Writing). Term ends 9-1-2024.</w:t>
      </w:r>
    </w:p>
    <w:p w14:paraId="6ECE5AD7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D7FDD91" w14:textId="224EBC86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Graduate Admissions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87623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202</w:t>
      </w:r>
      <w:r w:rsidR="0087623B">
        <w:rPr>
          <w:b/>
          <w:bCs/>
          <w:sz w:val="22"/>
          <w:szCs w:val="22"/>
        </w:rPr>
        <w:t>2</w:t>
      </w:r>
    </w:p>
    <w:p w14:paraId="7F58F0C5" w14:textId="088CB906" w:rsidR="00D25BC4" w:rsidRPr="00274F43" w:rsidRDefault="00D25BC4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o Davis-McElligatt (</w:t>
      </w:r>
      <w:r w:rsidR="00015227">
        <w:rPr>
          <w:bCs/>
          <w:sz w:val="22"/>
          <w:szCs w:val="22"/>
        </w:rPr>
        <w:t>A</w:t>
      </w:r>
      <w:r w:rsidRPr="00274F43">
        <w:rPr>
          <w:bCs/>
          <w:sz w:val="22"/>
          <w:szCs w:val="22"/>
        </w:rPr>
        <w:t>t-large non-C</w:t>
      </w:r>
      <w:r w:rsidR="00210BEF">
        <w:rPr>
          <w:bCs/>
          <w:sz w:val="22"/>
          <w:szCs w:val="22"/>
        </w:rPr>
        <w:t xml:space="preserve">reative Writing </w:t>
      </w:r>
      <w:r w:rsidR="00015227">
        <w:rPr>
          <w:bCs/>
          <w:sz w:val="22"/>
          <w:szCs w:val="22"/>
        </w:rPr>
        <w:t>representative</w:t>
      </w:r>
      <w:r w:rsidRPr="00274F43">
        <w:rPr>
          <w:bCs/>
          <w:sz w:val="22"/>
          <w:szCs w:val="22"/>
        </w:rPr>
        <w:t>). Terms ends 9-1-2023.</w:t>
      </w:r>
    </w:p>
    <w:p w14:paraId="7071666E" w14:textId="24A46FB4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Corey Marks (Director of Creative Writing and </w:t>
      </w:r>
      <w:r w:rsidR="00F0076D" w:rsidRPr="00274F43">
        <w:rPr>
          <w:bCs/>
          <w:sz w:val="22"/>
          <w:szCs w:val="22"/>
        </w:rPr>
        <w:t>co-chair). Term ends 9-1-202</w:t>
      </w:r>
      <w:r w:rsidR="002A4D53" w:rsidRPr="00274F43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>.</w:t>
      </w:r>
    </w:p>
    <w:p w14:paraId="56C79C23" w14:textId="5B528A43" w:rsidR="009544C3" w:rsidRPr="00274F43" w:rsidRDefault="009544C3" w:rsidP="009544C3">
      <w:pPr>
        <w:widowControl/>
        <w:ind w:left="720" w:hanging="720"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Nicole Smith (Director of Graduate Studies and co-chair). Term ends 9-1-202</w:t>
      </w:r>
      <w:r w:rsidR="00C16BA9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>.</w:t>
      </w:r>
    </w:p>
    <w:p w14:paraId="42731A22" w14:textId="09C24EEA" w:rsidR="00966510" w:rsidRDefault="00BD4DD9" w:rsidP="00966510">
      <w:pPr>
        <w:widowControl/>
        <w:ind w:left="720" w:hanging="720"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ohn Tait (At-large C</w:t>
      </w:r>
      <w:r w:rsidR="00210BEF">
        <w:rPr>
          <w:bCs/>
          <w:sz w:val="22"/>
          <w:szCs w:val="22"/>
        </w:rPr>
        <w:t xml:space="preserve">reative </w:t>
      </w:r>
      <w:r w:rsidRPr="00274F43">
        <w:rPr>
          <w:bCs/>
          <w:sz w:val="22"/>
          <w:szCs w:val="22"/>
        </w:rPr>
        <w:t>W</w:t>
      </w:r>
      <w:r w:rsidR="00210BEF">
        <w:rPr>
          <w:bCs/>
          <w:sz w:val="22"/>
          <w:szCs w:val="22"/>
        </w:rPr>
        <w:t>riting</w:t>
      </w:r>
      <w:r w:rsidR="00015227">
        <w:rPr>
          <w:bCs/>
          <w:sz w:val="22"/>
          <w:szCs w:val="22"/>
        </w:rPr>
        <w:t xml:space="preserve"> representative</w:t>
      </w:r>
      <w:r w:rsidRPr="00274F43">
        <w:rPr>
          <w:bCs/>
          <w:sz w:val="22"/>
          <w:szCs w:val="22"/>
        </w:rPr>
        <w:t>). Term ends 9-1-2022.</w:t>
      </w:r>
    </w:p>
    <w:p w14:paraId="7E5A0EB7" w14:textId="5FF38D05" w:rsidR="00B3741B" w:rsidRDefault="00B3741B" w:rsidP="00966510">
      <w:pPr>
        <w:widowControl/>
        <w:ind w:left="720" w:hanging="720"/>
        <w:rPr>
          <w:bCs/>
          <w:sz w:val="22"/>
          <w:szCs w:val="22"/>
        </w:rPr>
      </w:pPr>
    </w:p>
    <w:p w14:paraId="510A500F" w14:textId="77777777" w:rsidR="00B3741B" w:rsidRDefault="00B3741B" w:rsidP="00B3741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Administrative Officers (as listed in the departmental bylaws)</w:t>
      </w:r>
    </w:p>
    <w:p w14:paraId="13AE26E5" w14:textId="77777777" w:rsidR="00B3741B" w:rsidRPr="000205F6" w:rsidRDefault="00B3741B" w:rsidP="00B3741B"/>
    <w:p w14:paraId="1B16D1B2" w14:textId="00CF0F53" w:rsidR="00B3741B" w:rsidRPr="00056AD9" w:rsidRDefault="00B3741B" w:rsidP="00B3741B">
      <w:pPr>
        <w:pStyle w:val="Heading3"/>
        <w:rPr>
          <w:b w:val="0"/>
          <w:sz w:val="22"/>
          <w:szCs w:val="22"/>
        </w:rPr>
      </w:pPr>
      <w:r w:rsidRPr="00056AD9">
        <w:rPr>
          <w:sz w:val="22"/>
          <w:szCs w:val="22"/>
        </w:rPr>
        <w:t>Chair</w:t>
      </w:r>
      <w:r>
        <w:rPr>
          <w:b w:val="0"/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acqueline Vanhoutte. Term ends 9-1-202</w:t>
      </w:r>
      <w:r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</w:t>
      </w:r>
    </w:p>
    <w:p w14:paraId="55775D79" w14:textId="02E684A1" w:rsidR="00B3741B" w:rsidRPr="00383DA3" w:rsidRDefault="00B3741B" w:rsidP="00B3741B">
      <w:pPr>
        <w:rPr>
          <w:szCs w:val="20"/>
        </w:rPr>
      </w:pPr>
      <w:r w:rsidRPr="00056AD9">
        <w:rPr>
          <w:b/>
          <w:sz w:val="22"/>
          <w:szCs w:val="22"/>
        </w:rPr>
        <w:t>Associate Chair</w:t>
      </w:r>
      <w:r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Jeff Doty</w:t>
      </w:r>
      <w:r>
        <w:rPr>
          <w:sz w:val="22"/>
          <w:szCs w:val="22"/>
        </w:rPr>
        <w:t>. Term ends 9-1-20</w:t>
      </w:r>
      <w:r>
        <w:rPr>
          <w:sz w:val="22"/>
          <w:szCs w:val="22"/>
        </w:rPr>
        <w:t>24</w:t>
      </w:r>
      <w:r>
        <w:rPr>
          <w:sz w:val="22"/>
          <w:szCs w:val="22"/>
        </w:rPr>
        <w:t>.</w:t>
      </w:r>
    </w:p>
    <w:p w14:paraId="5F49D38E" w14:textId="62455A31" w:rsidR="00B3741B" w:rsidRPr="000205F6" w:rsidRDefault="00B3741B" w:rsidP="00B3741B">
      <w:pPr>
        <w:rPr>
          <w:sz w:val="22"/>
          <w:szCs w:val="22"/>
        </w:rPr>
      </w:pPr>
      <w:r w:rsidRPr="00D87EDD">
        <w:rPr>
          <w:b/>
          <w:sz w:val="22"/>
          <w:szCs w:val="22"/>
        </w:rPr>
        <w:t>Director of Graduate Studies</w:t>
      </w:r>
      <w:r w:rsidRPr="00D87EDD">
        <w:rPr>
          <w:sz w:val="22"/>
          <w:szCs w:val="22"/>
        </w:rPr>
        <w:t xml:space="preserve">, </w:t>
      </w:r>
      <w:r>
        <w:rPr>
          <w:sz w:val="22"/>
          <w:szCs w:val="22"/>
        </w:rPr>
        <w:t>Nicole Smith</w:t>
      </w:r>
      <w:r w:rsidRPr="00D87EDD">
        <w:rPr>
          <w:sz w:val="22"/>
          <w:szCs w:val="22"/>
        </w:rPr>
        <w:t xml:space="preserve">. </w:t>
      </w:r>
      <w:r w:rsidRPr="00D87EDD">
        <w:rPr>
          <w:bCs/>
          <w:sz w:val="22"/>
          <w:szCs w:val="22"/>
        </w:rPr>
        <w:t>Term</w:t>
      </w:r>
      <w:r>
        <w:rPr>
          <w:bCs/>
          <w:sz w:val="22"/>
          <w:szCs w:val="22"/>
        </w:rPr>
        <w:t xml:space="preserve"> ends 9-1-202</w:t>
      </w:r>
      <w:r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 xml:space="preserve"> </w:t>
      </w:r>
    </w:p>
    <w:p w14:paraId="2E45DE4E" w14:textId="74596E3C" w:rsidR="00B3741B" w:rsidRPr="00056AD9" w:rsidRDefault="00B3741B" w:rsidP="00B3741B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Undergraduate Studies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>
        <w:rPr>
          <w:sz w:val="22"/>
          <w:szCs w:val="22"/>
        </w:rPr>
        <w:t>Angie Calcaterra</w:t>
      </w:r>
      <w:r>
        <w:rPr>
          <w:sz w:val="22"/>
          <w:szCs w:val="22"/>
        </w:rPr>
        <w:t>. Term ends 9-1-202</w:t>
      </w:r>
      <w:r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496E2982" w14:textId="2D5B1076" w:rsidR="00B3741B" w:rsidRPr="00056AD9" w:rsidRDefault="00B3741B" w:rsidP="00B3741B">
      <w:pPr>
        <w:pStyle w:val="Heading3"/>
        <w:rPr>
          <w:b w:val="0"/>
          <w:sz w:val="22"/>
          <w:szCs w:val="22"/>
        </w:rPr>
      </w:pPr>
      <w:r w:rsidRPr="001F2E13">
        <w:rPr>
          <w:sz w:val="22"/>
          <w:szCs w:val="22"/>
        </w:rPr>
        <w:t>Director of First-Year Writing</w:t>
      </w:r>
      <w:r w:rsidRPr="001F2E13">
        <w:rPr>
          <w:b w:val="0"/>
          <w:sz w:val="22"/>
          <w:szCs w:val="22"/>
        </w:rPr>
        <w:t>,</w:t>
      </w:r>
      <w:r w:rsidRPr="001F2E13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imberly Tweedale</w:t>
      </w:r>
      <w:r w:rsidRPr="001F2E13">
        <w:rPr>
          <w:b w:val="0"/>
          <w:sz w:val="22"/>
          <w:szCs w:val="22"/>
        </w:rPr>
        <w:t>. Term ends 9-1-202</w:t>
      </w:r>
      <w:r>
        <w:rPr>
          <w:b w:val="0"/>
          <w:sz w:val="22"/>
          <w:szCs w:val="22"/>
        </w:rPr>
        <w:t>4</w:t>
      </w:r>
      <w:r w:rsidRPr="001F2E13">
        <w:rPr>
          <w:b w:val="0"/>
          <w:sz w:val="22"/>
          <w:szCs w:val="22"/>
        </w:rPr>
        <w:t>.</w:t>
      </w:r>
    </w:p>
    <w:p w14:paraId="223B2B88" w14:textId="43185C70" w:rsidR="00B3741B" w:rsidRPr="00056AD9" w:rsidRDefault="00B3741B" w:rsidP="00B3741B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Creative Writing</w:t>
      </w:r>
      <w:r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 w:rsidRPr="00056AD9">
        <w:rPr>
          <w:sz w:val="22"/>
          <w:szCs w:val="22"/>
        </w:rPr>
        <w:t>Corey Marks</w:t>
      </w:r>
      <w:r>
        <w:rPr>
          <w:sz w:val="22"/>
          <w:szCs w:val="22"/>
        </w:rPr>
        <w:t>. Term ends 9-1-202</w:t>
      </w:r>
      <w:r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5301C8F0" w14:textId="77777777" w:rsidR="00B3741B" w:rsidRDefault="00B3741B" w:rsidP="00B3741B">
      <w:pPr>
        <w:widowControl/>
        <w:rPr>
          <w:b/>
          <w:sz w:val="22"/>
          <w:szCs w:val="22"/>
        </w:rPr>
      </w:pPr>
    </w:p>
    <w:p w14:paraId="06867270" w14:textId="77777777" w:rsidR="00B3741B" w:rsidRDefault="00B3741B" w:rsidP="00B3741B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Other Administrative Officers (not listed in the department bylaws)</w:t>
      </w:r>
    </w:p>
    <w:p w14:paraId="6EE0DE98" w14:textId="77777777" w:rsidR="00B3741B" w:rsidRDefault="00B3741B" w:rsidP="00B3741B">
      <w:pPr>
        <w:widowControl/>
        <w:rPr>
          <w:b/>
          <w:sz w:val="22"/>
          <w:szCs w:val="22"/>
        </w:rPr>
      </w:pPr>
    </w:p>
    <w:p w14:paraId="43C857FE" w14:textId="77777777" w:rsidR="00B3741B" w:rsidRPr="00CC36BC" w:rsidRDefault="00B3741B" w:rsidP="00B3741B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Director of the UNT Writing Center</w:t>
      </w:r>
      <w:r>
        <w:rPr>
          <w:sz w:val="22"/>
          <w:szCs w:val="22"/>
        </w:rPr>
        <w:t>, Kim Moreland</w:t>
      </w:r>
    </w:p>
    <w:p w14:paraId="77E47EF7" w14:textId="3573EE8E" w:rsidR="00B3741B" w:rsidRPr="00056AD9" w:rsidRDefault="00B3741B" w:rsidP="00B3741B">
      <w:pPr>
        <w:widowControl/>
        <w:rPr>
          <w:sz w:val="22"/>
          <w:szCs w:val="22"/>
        </w:rPr>
      </w:pPr>
      <w:r w:rsidRPr="00056AD9">
        <w:rPr>
          <w:b/>
          <w:sz w:val="22"/>
          <w:szCs w:val="22"/>
        </w:rPr>
        <w:t>Graduate Advis</w:t>
      </w:r>
      <w:r>
        <w:rPr>
          <w:b/>
          <w:sz w:val="22"/>
          <w:szCs w:val="22"/>
        </w:rPr>
        <w:t>e</w:t>
      </w:r>
      <w:r w:rsidRPr="00056AD9">
        <w:rPr>
          <w:b/>
          <w:sz w:val="22"/>
          <w:szCs w:val="22"/>
        </w:rPr>
        <w:t>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Marshall </w:t>
      </w:r>
      <w:proofErr w:type="spellStart"/>
      <w:r w:rsidRPr="00056AD9">
        <w:rPr>
          <w:sz w:val="22"/>
          <w:szCs w:val="22"/>
        </w:rPr>
        <w:t>Armintor</w:t>
      </w:r>
      <w:proofErr w:type="spellEnd"/>
    </w:p>
    <w:p w14:paraId="13E7C5D1" w14:textId="77777777" w:rsidR="00B3741B" w:rsidRPr="00056AD9" w:rsidRDefault="00B3741B" w:rsidP="00B3741B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Graduate Placement Officer</w:t>
      </w:r>
      <w:r>
        <w:rPr>
          <w:sz w:val="22"/>
          <w:szCs w:val="22"/>
        </w:rPr>
        <w:t>, Jill Talbot</w:t>
      </w:r>
    </w:p>
    <w:p w14:paraId="3D9C8E9C" w14:textId="2883DE01" w:rsidR="00B3741B" w:rsidRDefault="00B3741B" w:rsidP="00B3741B">
      <w:pPr>
        <w:widowControl/>
        <w:rPr>
          <w:sz w:val="22"/>
          <w:szCs w:val="22"/>
        </w:rPr>
      </w:pPr>
      <w:r w:rsidRPr="00516A14">
        <w:rPr>
          <w:b/>
          <w:sz w:val="22"/>
          <w:szCs w:val="22"/>
        </w:rPr>
        <w:t>Sigma Tau Delta Advis</w:t>
      </w:r>
      <w:r>
        <w:rPr>
          <w:b/>
          <w:sz w:val="22"/>
          <w:szCs w:val="22"/>
        </w:rPr>
        <w:t>e</w:t>
      </w:r>
      <w:r w:rsidRPr="00516A1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acqueline </w:t>
      </w:r>
      <w:proofErr w:type="spellStart"/>
      <w:r>
        <w:rPr>
          <w:sz w:val="22"/>
          <w:szCs w:val="22"/>
        </w:rPr>
        <w:t>Foertsch</w:t>
      </w:r>
      <w:proofErr w:type="spellEnd"/>
      <w:r>
        <w:rPr>
          <w:sz w:val="22"/>
          <w:szCs w:val="22"/>
        </w:rPr>
        <w:t xml:space="preserve"> and Justin Jones</w:t>
      </w:r>
    </w:p>
    <w:p w14:paraId="3A17CC8A" w14:textId="65E890D9" w:rsidR="00B3741B" w:rsidRDefault="00B3741B" w:rsidP="00B3741B">
      <w:pPr>
        <w:widowControl/>
        <w:rPr>
          <w:sz w:val="22"/>
          <w:szCs w:val="22"/>
        </w:rPr>
      </w:pPr>
      <w:r w:rsidRPr="005B6ADC">
        <w:rPr>
          <w:b/>
          <w:sz w:val="22"/>
          <w:szCs w:val="22"/>
        </w:rPr>
        <w:t>TAMS</w:t>
      </w:r>
      <w:r>
        <w:rPr>
          <w:b/>
          <w:sz w:val="22"/>
          <w:szCs w:val="22"/>
        </w:rPr>
        <w:t xml:space="preserve"> </w:t>
      </w:r>
      <w:r w:rsidRPr="005B6ADC">
        <w:rPr>
          <w:b/>
          <w:sz w:val="22"/>
          <w:szCs w:val="22"/>
        </w:rPr>
        <w:t>Coordinator</w:t>
      </w:r>
      <w:r>
        <w:rPr>
          <w:sz w:val="22"/>
          <w:szCs w:val="22"/>
        </w:rPr>
        <w:t>, Anne Schoolfield</w:t>
      </w:r>
    </w:p>
    <w:p w14:paraId="3E0EAA1E" w14:textId="77777777" w:rsidR="00B3741B" w:rsidRDefault="00B3741B" w:rsidP="00B3741B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Pr="00056AD9">
        <w:rPr>
          <w:b/>
          <w:sz w:val="22"/>
          <w:szCs w:val="22"/>
        </w:rPr>
        <w:t>ndergraduate Advisor</w:t>
      </w:r>
      <w:r>
        <w:rPr>
          <w:b/>
          <w:sz w:val="22"/>
          <w:szCs w:val="22"/>
        </w:rPr>
        <w:t xml:space="preserve"> and Schedule Coordinat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Patrice</w:t>
      </w:r>
      <w:r>
        <w:rPr>
          <w:sz w:val="22"/>
          <w:szCs w:val="22"/>
        </w:rPr>
        <w:t xml:space="preserve"> </w:t>
      </w:r>
      <w:r w:rsidRPr="00056AD9">
        <w:rPr>
          <w:sz w:val="22"/>
          <w:szCs w:val="22"/>
        </w:rPr>
        <w:t>Lyke</w:t>
      </w:r>
    </w:p>
    <w:p w14:paraId="53A10E86" w14:textId="77777777" w:rsidR="00B3741B" w:rsidRDefault="00B3741B" w:rsidP="00B3741B">
      <w:pPr>
        <w:widowControl/>
        <w:rPr>
          <w:b/>
          <w:sz w:val="22"/>
          <w:szCs w:val="22"/>
        </w:rPr>
      </w:pPr>
    </w:p>
    <w:p w14:paraId="64B70B69" w14:textId="26B5F2C5" w:rsidR="00B3741B" w:rsidRDefault="00B3741B" w:rsidP="00B3741B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 xml:space="preserve">ALR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proofErr w:type="spellStart"/>
      <w:r w:rsidRPr="007F569E">
        <w:rPr>
          <w:sz w:val="22"/>
          <w:szCs w:val="22"/>
        </w:rPr>
        <w:t>Jehanne</w:t>
      </w:r>
      <w:proofErr w:type="spellEnd"/>
      <w:r w:rsidRPr="007F569E">
        <w:rPr>
          <w:sz w:val="22"/>
          <w:szCs w:val="22"/>
        </w:rPr>
        <w:t xml:space="preserve"> Dubrow</w:t>
      </w:r>
      <w:r>
        <w:rPr>
          <w:sz w:val="22"/>
          <w:szCs w:val="22"/>
        </w:rPr>
        <w:t>. Term ends 9-1-202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</w:p>
    <w:p w14:paraId="5D3DA817" w14:textId="77777777" w:rsidR="00B3741B" w:rsidRDefault="00B3741B" w:rsidP="00B3741B">
      <w:pPr>
        <w:widowControl/>
        <w:rPr>
          <w:sz w:val="22"/>
          <w:szCs w:val="22"/>
        </w:rPr>
      </w:pPr>
      <w:r w:rsidRPr="00516A14">
        <w:rPr>
          <w:b/>
          <w:i/>
          <w:sz w:val="22"/>
          <w:szCs w:val="22"/>
        </w:rPr>
        <w:t>North Texas Review</w:t>
      </w:r>
      <w:r w:rsidRPr="00516A14">
        <w:rPr>
          <w:b/>
          <w:sz w:val="22"/>
          <w:szCs w:val="22"/>
        </w:rPr>
        <w:t xml:space="preserve"> Advisor</w:t>
      </w:r>
      <w:r>
        <w:rPr>
          <w:sz w:val="22"/>
          <w:szCs w:val="22"/>
        </w:rPr>
        <w:t xml:space="preserve">, Raina Joines. </w:t>
      </w:r>
    </w:p>
    <w:p w14:paraId="2166583E" w14:textId="09599561" w:rsidR="00B3741B" w:rsidRDefault="00B3741B" w:rsidP="00B3741B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>Studies in the Novel</w:t>
      </w:r>
      <w:r w:rsidRPr="007F569E">
        <w:rPr>
          <w:i/>
          <w:sz w:val="22"/>
          <w:szCs w:val="22"/>
        </w:rPr>
        <w:t xml:space="preserve">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r>
        <w:rPr>
          <w:sz w:val="22"/>
          <w:szCs w:val="22"/>
        </w:rPr>
        <w:t>Nora Gilbert. Term ends 9-1-202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</w:p>
    <w:p w14:paraId="6E540CDA" w14:textId="77777777" w:rsidR="00B3741B" w:rsidRDefault="00B3741B" w:rsidP="00B3741B">
      <w:pPr>
        <w:widowControl/>
        <w:rPr>
          <w:b/>
          <w:sz w:val="22"/>
          <w:szCs w:val="22"/>
        </w:rPr>
      </w:pPr>
    </w:p>
    <w:p w14:paraId="297DE83B" w14:textId="129540E0" w:rsidR="00B3741B" w:rsidRPr="005C40BA" w:rsidRDefault="00B3741B" w:rsidP="00B3741B">
      <w:pPr>
        <w:widowControl/>
        <w:rPr>
          <w:b/>
          <w:sz w:val="22"/>
          <w:szCs w:val="22"/>
        </w:rPr>
      </w:pPr>
      <w:r w:rsidRPr="005C40BA">
        <w:rPr>
          <w:b/>
          <w:sz w:val="22"/>
          <w:szCs w:val="22"/>
        </w:rPr>
        <w:t xml:space="preserve">First-Year Writing </w:t>
      </w:r>
      <w:r>
        <w:rPr>
          <w:b/>
          <w:sz w:val="22"/>
          <w:szCs w:val="22"/>
        </w:rPr>
        <w:t>Administrative Team</w:t>
      </w:r>
    </w:p>
    <w:p w14:paraId="45EF7751" w14:textId="26994CA4" w:rsidR="00B3741B" w:rsidRDefault="00B3741B" w:rsidP="00B3741B">
      <w:pPr>
        <w:widowControl/>
        <w:rPr>
          <w:sz w:val="22"/>
          <w:szCs w:val="22"/>
        </w:rPr>
      </w:pPr>
      <w:r>
        <w:rPr>
          <w:sz w:val="22"/>
          <w:szCs w:val="22"/>
        </w:rPr>
        <w:t>Kimberly Tweedale, Director</w:t>
      </w:r>
    </w:p>
    <w:p w14:paraId="621E0824" w14:textId="5580E00A" w:rsidR="00B3741B" w:rsidRDefault="00B3741B" w:rsidP="00B3741B">
      <w:pPr>
        <w:widowControl/>
        <w:rPr>
          <w:sz w:val="22"/>
          <w:szCs w:val="22"/>
        </w:rPr>
      </w:pPr>
      <w:r>
        <w:rPr>
          <w:sz w:val="22"/>
          <w:szCs w:val="22"/>
        </w:rPr>
        <w:t>Matt Heard, Associate Chair</w:t>
      </w:r>
    </w:p>
    <w:p w14:paraId="4C1FBFC4" w14:textId="5BE2459B" w:rsidR="00B3741B" w:rsidRDefault="00B3741B" w:rsidP="00B3741B">
      <w:pPr>
        <w:widowControl/>
        <w:rPr>
          <w:sz w:val="22"/>
          <w:szCs w:val="22"/>
        </w:rPr>
      </w:pPr>
      <w:r>
        <w:rPr>
          <w:sz w:val="22"/>
          <w:szCs w:val="22"/>
        </w:rPr>
        <w:t>Jack Christian, Assistant Director</w:t>
      </w:r>
    </w:p>
    <w:p w14:paraId="0EC12623" w14:textId="2B4D94AF" w:rsidR="00B3741B" w:rsidRDefault="00B3741B" w:rsidP="00B3741B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Rick Joines, Assistant Director </w:t>
      </w:r>
    </w:p>
    <w:p w14:paraId="5A4DCB80" w14:textId="18D599FB" w:rsidR="00B3741B" w:rsidRDefault="00B3741B" w:rsidP="00B3741B">
      <w:pPr>
        <w:widowControl/>
        <w:rPr>
          <w:sz w:val="22"/>
          <w:szCs w:val="22"/>
        </w:rPr>
      </w:pPr>
      <w:r>
        <w:rPr>
          <w:sz w:val="22"/>
          <w:szCs w:val="22"/>
        </w:rPr>
        <w:t>Aja Martinez, Assistant Director</w:t>
      </w:r>
    </w:p>
    <w:p w14:paraId="1D75F37A" w14:textId="77777777" w:rsidR="00B3741B" w:rsidRPr="00966510" w:rsidRDefault="00B3741B" w:rsidP="00966510">
      <w:pPr>
        <w:widowControl/>
        <w:ind w:left="720" w:hanging="720"/>
        <w:rPr>
          <w:bCs/>
          <w:sz w:val="22"/>
          <w:szCs w:val="22"/>
        </w:rPr>
      </w:pPr>
      <w:bookmarkStart w:id="0" w:name="_GoBack"/>
      <w:bookmarkEnd w:id="0"/>
    </w:p>
    <w:sectPr w:rsidR="00B3741B" w:rsidRPr="00966510" w:rsidSect="00BD0908">
      <w:endnotePr>
        <w:numFmt w:val="decimal"/>
      </w:endnotePr>
      <w:pgSz w:w="12240" w:h="15840"/>
      <w:pgMar w:top="936" w:right="144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6817" w14:textId="77777777" w:rsidR="0015680C" w:rsidRDefault="0015680C" w:rsidP="00964E22">
      <w:r>
        <w:separator/>
      </w:r>
    </w:p>
  </w:endnote>
  <w:endnote w:type="continuationSeparator" w:id="0">
    <w:p w14:paraId="32D0D31E" w14:textId="77777777" w:rsidR="0015680C" w:rsidRDefault="0015680C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65A9" w14:textId="77777777" w:rsidR="0015680C" w:rsidRDefault="0015680C" w:rsidP="00964E22">
      <w:r>
        <w:separator/>
      </w:r>
    </w:p>
  </w:footnote>
  <w:footnote w:type="continuationSeparator" w:id="0">
    <w:p w14:paraId="3428C56F" w14:textId="77777777" w:rsidR="0015680C" w:rsidRDefault="0015680C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C2"/>
    <w:rsid w:val="00012F17"/>
    <w:rsid w:val="00013A16"/>
    <w:rsid w:val="00014083"/>
    <w:rsid w:val="00014EFF"/>
    <w:rsid w:val="00015227"/>
    <w:rsid w:val="00017442"/>
    <w:rsid w:val="000205F6"/>
    <w:rsid w:val="0002074A"/>
    <w:rsid w:val="00021C43"/>
    <w:rsid w:val="000222F6"/>
    <w:rsid w:val="00024298"/>
    <w:rsid w:val="000272BC"/>
    <w:rsid w:val="00032F39"/>
    <w:rsid w:val="000332CA"/>
    <w:rsid w:val="00033858"/>
    <w:rsid w:val="00037184"/>
    <w:rsid w:val="0004060D"/>
    <w:rsid w:val="000453B2"/>
    <w:rsid w:val="000455CC"/>
    <w:rsid w:val="0005249F"/>
    <w:rsid w:val="0005504F"/>
    <w:rsid w:val="00056AD9"/>
    <w:rsid w:val="00057B18"/>
    <w:rsid w:val="00064624"/>
    <w:rsid w:val="000758A5"/>
    <w:rsid w:val="00095443"/>
    <w:rsid w:val="000A63D2"/>
    <w:rsid w:val="000A7FAB"/>
    <w:rsid w:val="000B4F24"/>
    <w:rsid w:val="000B51E2"/>
    <w:rsid w:val="000D0B0F"/>
    <w:rsid w:val="000D110F"/>
    <w:rsid w:val="000E3CCD"/>
    <w:rsid w:val="000F002C"/>
    <w:rsid w:val="000F518F"/>
    <w:rsid w:val="001127AC"/>
    <w:rsid w:val="00112F83"/>
    <w:rsid w:val="0011679F"/>
    <w:rsid w:val="0012415E"/>
    <w:rsid w:val="0012437D"/>
    <w:rsid w:val="001367CC"/>
    <w:rsid w:val="00143A97"/>
    <w:rsid w:val="0015680C"/>
    <w:rsid w:val="001578B6"/>
    <w:rsid w:val="00162141"/>
    <w:rsid w:val="0016772B"/>
    <w:rsid w:val="0017019A"/>
    <w:rsid w:val="001708DB"/>
    <w:rsid w:val="0018031D"/>
    <w:rsid w:val="00185CB0"/>
    <w:rsid w:val="00186981"/>
    <w:rsid w:val="00187CC0"/>
    <w:rsid w:val="00190B97"/>
    <w:rsid w:val="00193118"/>
    <w:rsid w:val="001973CA"/>
    <w:rsid w:val="001975FF"/>
    <w:rsid w:val="001A1162"/>
    <w:rsid w:val="001A1F3E"/>
    <w:rsid w:val="001A4458"/>
    <w:rsid w:val="001A4CC0"/>
    <w:rsid w:val="001A7BD0"/>
    <w:rsid w:val="001C532B"/>
    <w:rsid w:val="001D45A9"/>
    <w:rsid w:val="001E50C0"/>
    <w:rsid w:val="001E614D"/>
    <w:rsid w:val="001F2E13"/>
    <w:rsid w:val="00205F40"/>
    <w:rsid w:val="00210BEF"/>
    <w:rsid w:val="002156B3"/>
    <w:rsid w:val="00220A81"/>
    <w:rsid w:val="002240CE"/>
    <w:rsid w:val="00225AA1"/>
    <w:rsid w:val="0022734E"/>
    <w:rsid w:val="00227745"/>
    <w:rsid w:val="002308F9"/>
    <w:rsid w:val="00235C94"/>
    <w:rsid w:val="002428D3"/>
    <w:rsid w:val="00242BC9"/>
    <w:rsid w:val="00257974"/>
    <w:rsid w:val="00274F43"/>
    <w:rsid w:val="00281080"/>
    <w:rsid w:val="00283BB5"/>
    <w:rsid w:val="00286298"/>
    <w:rsid w:val="002A4D53"/>
    <w:rsid w:val="002B54A5"/>
    <w:rsid w:val="002B5CD8"/>
    <w:rsid w:val="002C6DA5"/>
    <w:rsid w:val="002D773A"/>
    <w:rsid w:val="00300AD4"/>
    <w:rsid w:val="003042E3"/>
    <w:rsid w:val="00306571"/>
    <w:rsid w:val="00310EB3"/>
    <w:rsid w:val="00337194"/>
    <w:rsid w:val="003424CE"/>
    <w:rsid w:val="00352B1F"/>
    <w:rsid w:val="00352F45"/>
    <w:rsid w:val="00365784"/>
    <w:rsid w:val="00366779"/>
    <w:rsid w:val="003772F2"/>
    <w:rsid w:val="003815FB"/>
    <w:rsid w:val="00383DA3"/>
    <w:rsid w:val="00390DA7"/>
    <w:rsid w:val="00392215"/>
    <w:rsid w:val="003A0DAA"/>
    <w:rsid w:val="003A1D92"/>
    <w:rsid w:val="003A430B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2802"/>
    <w:rsid w:val="00417D6D"/>
    <w:rsid w:val="00430B2C"/>
    <w:rsid w:val="00435219"/>
    <w:rsid w:val="00441D15"/>
    <w:rsid w:val="004726E3"/>
    <w:rsid w:val="00474759"/>
    <w:rsid w:val="00490FF6"/>
    <w:rsid w:val="004A480B"/>
    <w:rsid w:val="004B2107"/>
    <w:rsid w:val="004D092C"/>
    <w:rsid w:val="004E019C"/>
    <w:rsid w:val="004E3BAC"/>
    <w:rsid w:val="00514DAB"/>
    <w:rsid w:val="00516A14"/>
    <w:rsid w:val="00523212"/>
    <w:rsid w:val="00530CBE"/>
    <w:rsid w:val="005420A4"/>
    <w:rsid w:val="00547C08"/>
    <w:rsid w:val="005532A1"/>
    <w:rsid w:val="00561BF9"/>
    <w:rsid w:val="00562E36"/>
    <w:rsid w:val="00573D7F"/>
    <w:rsid w:val="005809A2"/>
    <w:rsid w:val="00583752"/>
    <w:rsid w:val="0058453F"/>
    <w:rsid w:val="00593B76"/>
    <w:rsid w:val="005A2A2E"/>
    <w:rsid w:val="005B2FA7"/>
    <w:rsid w:val="005B6ADC"/>
    <w:rsid w:val="005B7B2B"/>
    <w:rsid w:val="005C40BA"/>
    <w:rsid w:val="005C5753"/>
    <w:rsid w:val="005D436A"/>
    <w:rsid w:val="005E08EF"/>
    <w:rsid w:val="005E4F42"/>
    <w:rsid w:val="00607DDF"/>
    <w:rsid w:val="00623CF9"/>
    <w:rsid w:val="006332DB"/>
    <w:rsid w:val="0064191D"/>
    <w:rsid w:val="00646B3A"/>
    <w:rsid w:val="00646E4A"/>
    <w:rsid w:val="0065576D"/>
    <w:rsid w:val="0065732A"/>
    <w:rsid w:val="0065761D"/>
    <w:rsid w:val="00664664"/>
    <w:rsid w:val="006709B6"/>
    <w:rsid w:val="0067615C"/>
    <w:rsid w:val="00676900"/>
    <w:rsid w:val="00677847"/>
    <w:rsid w:val="00681B5D"/>
    <w:rsid w:val="00683DF0"/>
    <w:rsid w:val="006919CE"/>
    <w:rsid w:val="006A4DCC"/>
    <w:rsid w:val="006B39F2"/>
    <w:rsid w:val="006B44B7"/>
    <w:rsid w:val="006C31D3"/>
    <w:rsid w:val="006C7A27"/>
    <w:rsid w:val="006E2C8C"/>
    <w:rsid w:val="006E2F48"/>
    <w:rsid w:val="006F1097"/>
    <w:rsid w:val="006F55EF"/>
    <w:rsid w:val="006F6170"/>
    <w:rsid w:val="00710C9F"/>
    <w:rsid w:val="007216F6"/>
    <w:rsid w:val="007301C2"/>
    <w:rsid w:val="00730CD2"/>
    <w:rsid w:val="00732D5D"/>
    <w:rsid w:val="007458D4"/>
    <w:rsid w:val="00750071"/>
    <w:rsid w:val="00750801"/>
    <w:rsid w:val="00752C01"/>
    <w:rsid w:val="00755A00"/>
    <w:rsid w:val="00761377"/>
    <w:rsid w:val="00763B7B"/>
    <w:rsid w:val="007707DE"/>
    <w:rsid w:val="00776F36"/>
    <w:rsid w:val="007775B5"/>
    <w:rsid w:val="00791989"/>
    <w:rsid w:val="007943B5"/>
    <w:rsid w:val="007B1213"/>
    <w:rsid w:val="007B598C"/>
    <w:rsid w:val="007C0B33"/>
    <w:rsid w:val="007C48D5"/>
    <w:rsid w:val="007C5552"/>
    <w:rsid w:val="007D17D9"/>
    <w:rsid w:val="007D1F8F"/>
    <w:rsid w:val="007E3964"/>
    <w:rsid w:val="007E4428"/>
    <w:rsid w:val="007F1AEA"/>
    <w:rsid w:val="007F569E"/>
    <w:rsid w:val="007F625C"/>
    <w:rsid w:val="008025A9"/>
    <w:rsid w:val="00802788"/>
    <w:rsid w:val="00832229"/>
    <w:rsid w:val="00836AF5"/>
    <w:rsid w:val="008504B8"/>
    <w:rsid w:val="00857AFF"/>
    <w:rsid w:val="0086334B"/>
    <w:rsid w:val="00863FF8"/>
    <w:rsid w:val="008705E4"/>
    <w:rsid w:val="00871BCC"/>
    <w:rsid w:val="00876092"/>
    <w:rsid w:val="0087623B"/>
    <w:rsid w:val="00882627"/>
    <w:rsid w:val="00894724"/>
    <w:rsid w:val="00896181"/>
    <w:rsid w:val="00897D60"/>
    <w:rsid w:val="008A2426"/>
    <w:rsid w:val="008B2F6C"/>
    <w:rsid w:val="008C3607"/>
    <w:rsid w:val="008E156E"/>
    <w:rsid w:val="008E6BCB"/>
    <w:rsid w:val="0090029C"/>
    <w:rsid w:val="0090485B"/>
    <w:rsid w:val="009061F9"/>
    <w:rsid w:val="009107A7"/>
    <w:rsid w:val="00912D57"/>
    <w:rsid w:val="009171B8"/>
    <w:rsid w:val="0092392A"/>
    <w:rsid w:val="0093008B"/>
    <w:rsid w:val="009319D8"/>
    <w:rsid w:val="00936ADF"/>
    <w:rsid w:val="00946212"/>
    <w:rsid w:val="009513CD"/>
    <w:rsid w:val="00951F1C"/>
    <w:rsid w:val="009544C3"/>
    <w:rsid w:val="00960502"/>
    <w:rsid w:val="00964E22"/>
    <w:rsid w:val="00966510"/>
    <w:rsid w:val="00992B20"/>
    <w:rsid w:val="00992B71"/>
    <w:rsid w:val="00995278"/>
    <w:rsid w:val="009A214A"/>
    <w:rsid w:val="009A785B"/>
    <w:rsid w:val="009C3224"/>
    <w:rsid w:val="009C4A89"/>
    <w:rsid w:val="009D08B0"/>
    <w:rsid w:val="009D5771"/>
    <w:rsid w:val="009D72F7"/>
    <w:rsid w:val="009E0C93"/>
    <w:rsid w:val="009F22D7"/>
    <w:rsid w:val="00A13182"/>
    <w:rsid w:val="00A30746"/>
    <w:rsid w:val="00A36063"/>
    <w:rsid w:val="00A56DDA"/>
    <w:rsid w:val="00A666DB"/>
    <w:rsid w:val="00A92574"/>
    <w:rsid w:val="00A93B26"/>
    <w:rsid w:val="00AA40EE"/>
    <w:rsid w:val="00AB2D61"/>
    <w:rsid w:val="00AB6955"/>
    <w:rsid w:val="00AC6E5D"/>
    <w:rsid w:val="00AD0A44"/>
    <w:rsid w:val="00AE0DAE"/>
    <w:rsid w:val="00AE7DF1"/>
    <w:rsid w:val="00AF4DE0"/>
    <w:rsid w:val="00AF63B2"/>
    <w:rsid w:val="00B063A4"/>
    <w:rsid w:val="00B30978"/>
    <w:rsid w:val="00B3741B"/>
    <w:rsid w:val="00B414B8"/>
    <w:rsid w:val="00B470E4"/>
    <w:rsid w:val="00B50DA2"/>
    <w:rsid w:val="00B55749"/>
    <w:rsid w:val="00B73AAA"/>
    <w:rsid w:val="00B77D60"/>
    <w:rsid w:val="00B8300C"/>
    <w:rsid w:val="00B85BBA"/>
    <w:rsid w:val="00B870EB"/>
    <w:rsid w:val="00B87A5E"/>
    <w:rsid w:val="00B933C3"/>
    <w:rsid w:val="00BA1AB5"/>
    <w:rsid w:val="00BA3B9A"/>
    <w:rsid w:val="00BA480A"/>
    <w:rsid w:val="00BB13DD"/>
    <w:rsid w:val="00BB24B1"/>
    <w:rsid w:val="00BB52FE"/>
    <w:rsid w:val="00BC63D5"/>
    <w:rsid w:val="00BD0301"/>
    <w:rsid w:val="00BD0908"/>
    <w:rsid w:val="00BD3BA5"/>
    <w:rsid w:val="00BD4DD9"/>
    <w:rsid w:val="00BD7C55"/>
    <w:rsid w:val="00BE5BC5"/>
    <w:rsid w:val="00BF7848"/>
    <w:rsid w:val="00C04872"/>
    <w:rsid w:val="00C148DD"/>
    <w:rsid w:val="00C16BA9"/>
    <w:rsid w:val="00C16D3E"/>
    <w:rsid w:val="00C22CDD"/>
    <w:rsid w:val="00C25407"/>
    <w:rsid w:val="00C26C22"/>
    <w:rsid w:val="00C57F75"/>
    <w:rsid w:val="00C6662C"/>
    <w:rsid w:val="00C70AAC"/>
    <w:rsid w:val="00C75D77"/>
    <w:rsid w:val="00C86BD2"/>
    <w:rsid w:val="00C931FC"/>
    <w:rsid w:val="00C94B3E"/>
    <w:rsid w:val="00C96591"/>
    <w:rsid w:val="00CA0FCF"/>
    <w:rsid w:val="00CA5DDA"/>
    <w:rsid w:val="00CB062C"/>
    <w:rsid w:val="00CB1C16"/>
    <w:rsid w:val="00CB25B5"/>
    <w:rsid w:val="00CC36BC"/>
    <w:rsid w:val="00CC55EB"/>
    <w:rsid w:val="00CD5AE2"/>
    <w:rsid w:val="00CE3C89"/>
    <w:rsid w:val="00CF25CE"/>
    <w:rsid w:val="00D041CC"/>
    <w:rsid w:val="00D10275"/>
    <w:rsid w:val="00D25838"/>
    <w:rsid w:val="00D25BC4"/>
    <w:rsid w:val="00D37310"/>
    <w:rsid w:val="00D40B9B"/>
    <w:rsid w:val="00D42E86"/>
    <w:rsid w:val="00D5154B"/>
    <w:rsid w:val="00D53D02"/>
    <w:rsid w:val="00D54057"/>
    <w:rsid w:val="00D57553"/>
    <w:rsid w:val="00D7109F"/>
    <w:rsid w:val="00D87EDD"/>
    <w:rsid w:val="00D906A5"/>
    <w:rsid w:val="00DA6F1B"/>
    <w:rsid w:val="00DB2AF0"/>
    <w:rsid w:val="00DB5138"/>
    <w:rsid w:val="00DC740B"/>
    <w:rsid w:val="00DD7ADF"/>
    <w:rsid w:val="00DE35EF"/>
    <w:rsid w:val="00DE5E1F"/>
    <w:rsid w:val="00DF3FAF"/>
    <w:rsid w:val="00E17846"/>
    <w:rsid w:val="00E23328"/>
    <w:rsid w:val="00E25630"/>
    <w:rsid w:val="00E33F54"/>
    <w:rsid w:val="00E55EB8"/>
    <w:rsid w:val="00E67FFE"/>
    <w:rsid w:val="00E81A0C"/>
    <w:rsid w:val="00EB0646"/>
    <w:rsid w:val="00EB1B4B"/>
    <w:rsid w:val="00EC17D0"/>
    <w:rsid w:val="00EC2D40"/>
    <w:rsid w:val="00EC3E43"/>
    <w:rsid w:val="00ED05CA"/>
    <w:rsid w:val="00EE68C8"/>
    <w:rsid w:val="00EF5A35"/>
    <w:rsid w:val="00EF6833"/>
    <w:rsid w:val="00EF7A91"/>
    <w:rsid w:val="00F0076D"/>
    <w:rsid w:val="00F0522B"/>
    <w:rsid w:val="00F06EED"/>
    <w:rsid w:val="00F0715E"/>
    <w:rsid w:val="00F34B16"/>
    <w:rsid w:val="00F3598B"/>
    <w:rsid w:val="00F43966"/>
    <w:rsid w:val="00F51EDD"/>
    <w:rsid w:val="00F5221D"/>
    <w:rsid w:val="00F713B0"/>
    <w:rsid w:val="00F76C9B"/>
    <w:rsid w:val="00FA3745"/>
    <w:rsid w:val="00FA43CC"/>
    <w:rsid w:val="00FB292D"/>
    <w:rsid w:val="00FC04F1"/>
    <w:rsid w:val="00FC6F42"/>
    <w:rsid w:val="00FC7792"/>
    <w:rsid w:val="00FD1354"/>
    <w:rsid w:val="00FE2742"/>
    <w:rsid w:val="00FE78F7"/>
    <w:rsid w:val="00FF228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  <w:style w:type="character" w:customStyle="1" w:styleId="Heading3Char">
    <w:name w:val="Heading 3 Char"/>
    <w:basedOn w:val="DefaultParagraphFont"/>
    <w:link w:val="Heading3"/>
    <w:rsid w:val="0022734E"/>
    <w:rPr>
      <w:b/>
      <w:bCs/>
      <w:szCs w:val="16"/>
    </w:rPr>
  </w:style>
  <w:style w:type="paragraph" w:styleId="Header">
    <w:name w:val="header"/>
    <w:basedOn w:val="Normal"/>
    <w:link w:val="Head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4C3"/>
    <w:rPr>
      <w:szCs w:val="24"/>
    </w:rPr>
  </w:style>
  <w:style w:type="paragraph" w:styleId="Footer">
    <w:name w:val="footer"/>
    <w:basedOn w:val="Normal"/>
    <w:link w:val="Foot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4C3"/>
    <w:rPr>
      <w:szCs w:val="24"/>
    </w:rPr>
  </w:style>
  <w:style w:type="paragraph" w:styleId="ListParagraph">
    <w:name w:val="List Paragraph"/>
    <w:basedOn w:val="Normal"/>
    <w:uiPriority w:val="72"/>
    <w:rsid w:val="001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4216-C733-44AD-8895-93B880F1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Vanhoutte, Jacqueline</cp:lastModifiedBy>
  <cp:revision>3</cp:revision>
  <cp:lastPrinted>2016-10-12T13:36:00Z</cp:lastPrinted>
  <dcterms:created xsi:type="dcterms:W3CDTF">2021-08-04T17:23:00Z</dcterms:created>
  <dcterms:modified xsi:type="dcterms:W3CDTF">2021-08-04T17:30:00Z</dcterms:modified>
</cp:coreProperties>
</file>